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57" w:rsidRPr="0079222F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C4BAC" w:rsidRPr="0079222F" w:rsidRDefault="003C4BAC" w:rsidP="00E23E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E258C">
        <w:rPr>
          <w:rFonts w:ascii="Times New Roman" w:hAnsi="Times New Roman" w:cs="Times New Roman"/>
          <w:b/>
          <w:bCs/>
          <w:sz w:val="28"/>
          <w:szCs w:val="28"/>
        </w:rPr>
        <w:t>ма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9222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6"/>
        <w:gridCol w:w="1610"/>
        <w:gridCol w:w="3119"/>
        <w:gridCol w:w="2722"/>
        <w:gridCol w:w="2693"/>
      </w:tblGrid>
      <w:tr w:rsidR="00E23E57" w:rsidRPr="0079222F" w:rsidTr="00E143CC">
        <w:tc>
          <w:tcPr>
            <w:tcW w:w="546" w:type="dxa"/>
            <w:vAlign w:val="center"/>
          </w:tcPr>
          <w:p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:rsidR="00E23E57" w:rsidRPr="0079222F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1.05. 2026 – 02.05.2026</w:t>
            </w:r>
          </w:p>
        </w:tc>
        <w:tc>
          <w:tcPr>
            <w:tcW w:w="3119" w:type="dxa"/>
          </w:tcPr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ородецкий м.о.,</w:t>
            </w:r>
          </w:p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. Заволжье, ул. Баумана,22 (территория за ТЦ «Гармония»)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ик «Весны и Труда»</w:t>
            </w:r>
          </w:p>
        </w:tc>
        <w:tc>
          <w:tcPr>
            <w:tcW w:w="2693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олодова</w:t>
            </w:r>
          </w:p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Юлия Николаевна</w:t>
            </w:r>
          </w:p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 920 250 75 48,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F05A26">
              <w:rPr>
                <w:sz w:val="22"/>
                <w:szCs w:val="22"/>
              </w:rPr>
              <w:t>902 684 50 32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8.05.2026</w:t>
            </w:r>
          </w:p>
        </w:tc>
        <w:tc>
          <w:tcPr>
            <w:tcW w:w="3119" w:type="dxa"/>
          </w:tcPr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М.о.г.Первомайск,</w:t>
            </w:r>
          </w:p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л.Октябрьская, д.7 В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9 мая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оштылева</w:t>
            </w:r>
          </w:p>
          <w:p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Людмила Анатольевн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t xml:space="preserve">8 </w:t>
            </w:r>
            <w:r w:rsidRPr="00F05A26">
              <w:t>(83139) 2-13-05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хнинский м.о., </w:t>
            </w:r>
            <w:r w:rsidRPr="00F05A26">
              <w:rPr>
                <w:rFonts w:ascii="Times New Roman" w:hAnsi="Times New Roman"/>
              </w:rPr>
              <w:t>г. Балахна, в районе Волжского парка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1-</w:t>
            </w:r>
            <w:r>
              <w:rPr>
                <w:rFonts w:ascii="Times New Roman" w:hAnsi="Times New Roman"/>
              </w:rPr>
              <w:t>я</w:t>
            </w:r>
            <w:r w:rsidRPr="00F05A26">
              <w:rPr>
                <w:rFonts w:ascii="Times New Roman" w:hAnsi="Times New Roman"/>
              </w:rPr>
              <w:t xml:space="preserve"> годовщин</w:t>
            </w:r>
            <w:r>
              <w:rPr>
                <w:rFonts w:ascii="Times New Roman" w:hAnsi="Times New Roman"/>
              </w:rPr>
              <w:t>аП</w:t>
            </w:r>
            <w:r w:rsidRPr="00F05A26">
              <w:rPr>
                <w:rFonts w:ascii="Times New Roman" w:hAnsi="Times New Roman"/>
              </w:rPr>
              <w:t>обеды вВеликой Отечественнойвойне1941-1945 гг.</w:t>
            </w:r>
          </w:p>
        </w:tc>
        <w:tc>
          <w:tcPr>
            <w:tcW w:w="2693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Балакина</w:t>
            </w:r>
          </w:p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Анна Викторовн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(83144) 6-82-99 (доб.2207)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очинковский м.о., с.Починки, пл. Ленина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Першин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Ивановн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 831 97 5-18-32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ильненскийм.о.,</w:t>
            </w:r>
          </w:p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р.п. Пильна, парк 40 лет Октября 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Победы 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анилова</w:t>
            </w:r>
          </w:p>
          <w:p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Наталья Сергеевн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(83192)5-11-45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54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оншаевский м.о.,</w:t>
            </w:r>
          </w:p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р. п. Тоншаево</w:t>
            </w:r>
          </w:p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 Мира</w:t>
            </w:r>
          </w:p>
        </w:tc>
        <w:tc>
          <w:tcPr>
            <w:tcW w:w="2722" w:type="dxa"/>
          </w:tcPr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новалов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алина Дмитриевна, 8 </w:t>
            </w:r>
            <w:r>
              <w:rPr>
                <w:sz w:val="22"/>
                <w:szCs w:val="22"/>
              </w:rPr>
              <w:t>(</w:t>
            </w:r>
            <w:r w:rsidRPr="00F05A26">
              <w:rPr>
                <w:sz w:val="22"/>
                <w:szCs w:val="22"/>
              </w:rPr>
              <w:t>831 51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2-13-87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  <w:vAlign w:val="bottom"/>
          </w:tcPr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Шахунский м.о.,г. Шахунья, пл. Советская</w:t>
            </w:r>
          </w:p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иолетта Васильевн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(83152)2-16-17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ренский м.о., г.Урень,</w:t>
            </w:r>
          </w:p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 «Победы»</w:t>
            </w:r>
          </w:p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арк «40-лет Победы»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злов</w:t>
            </w:r>
          </w:p>
          <w:p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хаил Евгеньевич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(83154)2-16-09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окольский м.о., р.п.Сокольское, территория «Парк Победы», ул.Куйбышева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Великой Победы «Величие подвига ярче сверкает, чем дальше уходит война»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05A26">
              <w:rPr>
                <w:sz w:val="22"/>
                <w:szCs w:val="22"/>
                <w:lang w:eastAsia="ar-SA"/>
              </w:rPr>
              <w:t>Диомидова</w:t>
            </w:r>
          </w:p>
          <w:p w:rsidR="00072254" w:rsidRPr="00F05A26" w:rsidRDefault="00072254" w:rsidP="00072254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05A26">
              <w:rPr>
                <w:sz w:val="22"/>
                <w:szCs w:val="22"/>
                <w:lang w:eastAsia="ar-SA"/>
              </w:rPr>
              <w:t>Алевтина Александровн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  <w:lang w:eastAsia="ar-SA"/>
              </w:rPr>
              <w:t>8(83137) 2-11-94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о.г.Бор, Площадь ЦВР «Алиса», ул. Луначарского, д.106</w:t>
            </w:r>
          </w:p>
        </w:tc>
        <w:tc>
          <w:tcPr>
            <w:tcW w:w="2722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:rsidR="00072254" w:rsidRPr="00072254" w:rsidRDefault="00072254" w:rsidP="00072254">
            <w:pPr>
              <w:pStyle w:val="1"/>
              <w:suppressAutoHyphens/>
              <w:jc w:val="center"/>
              <w:rPr>
                <w:lang w:eastAsia="ar-SA"/>
              </w:rPr>
            </w:pPr>
            <w:r w:rsidRPr="00072254">
              <w:rPr>
                <w:lang w:eastAsia="ar-SA"/>
              </w:rPr>
              <w:t>Давыдова</w:t>
            </w:r>
          </w:p>
          <w:p w:rsidR="00072254" w:rsidRPr="00072254" w:rsidRDefault="00072254" w:rsidP="00072254">
            <w:pPr>
              <w:pStyle w:val="1"/>
              <w:suppressAutoHyphens/>
              <w:jc w:val="center"/>
              <w:rPr>
                <w:lang w:eastAsia="ar-SA"/>
              </w:rPr>
            </w:pPr>
            <w:r w:rsidRPr="00072254">
              <w:rPr>
                <w:lang w:eastAsia="ar-SA"/>
              </w:rPr>
              <w:t>Мария Викторовн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  <w:lang w:eastAsia="ar-SA"/>
              </w:rPr>
              <w:t>83159 37159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5.05.2026</w:t>
            </w:r>
          </w:p>
        </w:tc>
        <w:tc>
          <w:tcPr>
            <w:tcW w:w="3119" w:type="dxa"/>
          </w:tcPr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</w:t>
            </w:r>
            <w:r w:rsidRPr="00F05A26">
              <w:rPr>
                <w:rFonts w:ascii="Times New Roman" w:hAnsi="Times New Roman"/>
              </w:rPr>
              <w:t xml:space="preserve">г.Дзержинск, </w:t>
            </w:r>
          </w:p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л.Урицкого, </w:t>
            </w:r>
            <w:r>
              <w:rPr>
                <w:rFonts w:ascii="Times New Roman" w:hAnsi="Times New Roman"/>
              </w:rPr>
              <w:t>д.</w:t>
            </w:r>
            <w:r w:rsidRPr="00F05A2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 преддверии Дня города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ванов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ероника Владимировна</w:t>
            </w:r>
          </w:p>
          <w:p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(8313)2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 xml:space="preserve">12, 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 xml:space="preserve">74 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Нижегородская обл.,Володарскийм.о.,р.п.Ильиногорск,ул.Угарова,2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Ярмарка садово-огородная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обрынин</w:t>
            </w:r>
          </w:p>
          <w:p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ергей Николаевич</w:t>
            </w:r>
            <w:r>
              <w:rPr>
                <w:sz w:val="22"/>
                <w:szCs w:val="22"/>
              </w:rPr>
              <w:t>,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15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30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0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Бутурлинский м.о.,</w:t>
            </w:r>
          </w:p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р.п. Бутурлино, ул. Ленина (на площади около РДК)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Ярмарка «Вишневый базар», приуроченная к Всероссийскому конкурсу исполнителей народной песни памяти Л.Г.Зыкиной «Вишневая метель»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Ширшова</w:t>
            </w:r>
          </w:p>
          <w:p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Юлия Александровна</w:t>
            </w:r>
            <w:r>
              <w:rPr>
                <w:sz w:val="22"/>
                <w:szCs w:val="22"/>
              </w:rPr>
              <w:t>,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F05A26">
              <w:rPr>
                <w:sz w:val="22"/>
                <w:szCs w:val="22"/>
              </w:rPr>
              <w:t>(83172) 5-27-28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г.</w:t>
            </w:r>
          </w:p>
        </w:tc>
        <w:tc>
          <w:tcPr>
            <w:tcW w:w="3119" w:type="dxa"/>
          </w:tcPr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авловский м.о., д.Лаптево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портивный марафон </w:t>
            </w:r>
            <w:r w:rsidRPr="00F05A26">
              <w:rPr>
                <w:rFonts w:ascii="Times New Roman" w:hAnsi="Times New Roman"/>
              </w:rPr>
              <w:lastRenderedPageBreak/>
              <w:t>«Гриб» и «Лапоть»</w:t>
            </w:r>
          </w:p>
        </w:tc>
        <w:tc>
          <w:tcPr>
            <w:tcW w:w="2693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lastRenderedPageBreak/>
              <w:t>Лосев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lastRenderedPageBreak/>
              <w:t>Татьяна Ильинична 8</w:t>
            </w:r>
            <w:r>
              <w:t> </w:t>
            </w:r>
            <w:r w:rsidRPr="00F05A26">
              <w:t>950</w:t>
            </w:r>
            <w:r>
              <w:t> </w:t>
            </w:r>
            <w:r w:rsidRPr="00F05A26">
              <w:t>601</w:t>
            </w:r>
            <w:r>
              <w:t>-</w:t>
            </w:r>
            <w:r w:rsidRPr="00F05A26">
              <w:t>05</w:t>
            </w:r>
            <w:r>
              <w:t>-</w:t>
            </w:r>
            <w:r w:rsidRPr="00F05A26">
              <w:t>97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еченовский м.о., с.Сеченово, </w:t>
            </w:r>
          </w:p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л. Советская, д.22</w:t>
            </w:r>
            <w:r w:rsidRPr="00F05A26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шина</w:t>
            </w:r>
          </w:p>
          <w:p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Николаевн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908 741-26-20</w:t>
            </w:r>
          </w:p>
        </w:tc>
      </w:tr>
      <w:tr w:rsidR="00072254" w:rsidRPr="00072254" w:rsidTr="00E14118">
        <w:tc>
          <w:tcPr>
            <w:tcW w:w="546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0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.г.Бор, ул. Пушкина, 97, территория, прилегающая к рынку «Центральный»</w:t>
            </w:r>
          </w:p>
        </w:tc>
        <w:tc>
          <w:tcPr>
            <w:tcW w:w="2722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Весенний базар»</w:t>
            </w:r>
          </w:p>
        </w:tc>
        <w:tc>
          <w:tcPr>
            <w:tcW w:w="2693" w:type="dxa"/>
          </w:tcPr>
          <w:p w:rsidR="00072254" w:rsidRPr="00072254" w:rsidRDefault="00072254" w:rsidP="00072254">
            <w:pPr>
              <w:pStyle w:val="1"/>
              <w:jc w:val="center"/>
            </w:pPr>
            <w:r w:rsidRPr="00072254">
              <w:t>Давыдова Мария Викторовна</w:t>
            </w:r>
          </w:p>
          <w:p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315937159</w:t>
            </w:r>
          </w:p>
        </w:tc>
      </w:tr>
      <w:tr w:rsidR="00072254" w:rsidRPr="00072254" w:rsidTr="00E14118">
        <w:tc>
          <w:tcPr>
            <w:tcW w:w="546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0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</w:tcPr>
          <w:p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авловский м.о., с.Абабково</w:t>
            </w:r>
          </w:p>
        </w:tc>
        <w:tc>
          <w:tcPr>
            <w:tcW w:w="2722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портивный марафон «Гриб» и «Лапоть»</w:t>
            </w:r>
          </w:p>
        </w:tc>
        <w:tc>
          <w:tcPr>
            <w:tcW w:w="2693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Щеголева</w:t>
            </w:r>
          </w:p>
          <w:p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t>Анастасия Николаевна 8 910 896-43-89</w:t>
            </w:r>
          </w:p>
        </w:tc>
      </w:tr>
      <w:tr w:rsidR="00072254" w:rsidRPr="00072254" w:rsidTr="00E14118">
        <w:tc>
          <w:tcPr>
            <w:tcW w:w="546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0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</w:tcPr>
          <w:p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еченовский м.о., с.Сеченово, ул. Советская, д.22</w:t>
            </w:r>
            <w:r w:rsidRPr="00072254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</w:tcPr>
          <w:p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Мишина</w:t>
            </w:r>
          </w:p>
          <w:p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Ольга Николаевна</w:t>
            </w:r>
          </w:p>
          <w:p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908 741-26-20</w:t>
            </w:r>
          </w:p>
        </w:tc>
      </w:tr>
      <w:tr w:rsidR="00072254" w:rsidRPr="00072254" w:rsidTr="00E14118">
        <w:tc>
          <w:tcPr>
            <w:tcW w:w="546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0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6.</w:t>
            </w:r>
            <w:r w:rsidRPr="00072254">
              <w:rPr>
                <w:rFonts w:ascii="Times New Roman" w:hAnsi="Times New Roman"/>
                <w:lang w:val="en-US"/>
              </w:rPr>
              <w:t>05.2026</w:t>
            </w:r>
          </w:p>
        </w:tc>
        <w:tc>
          <w:tcPr>
            <w:tcW w:w="3119" w:type="dxa"/>
          </w:tcPr>
          <w:p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Шатковский м.о., р.п.Шатки, Центральная площадь</w:t>
            </w:r>
          </w:p>
        </w:tc>
        <w:tc>
          <w:tcPr>
            <w:tcW w:w="2722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День российского предпринимательства»</w:t>
            </w:r>
          </w:p>
        </w:tc>
        <w:tc>
          <w:tcPr>
            <w:tcW w:w="2693" w:type="dxa"/>
          </w:tcPr>
          <w:p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Трофимова С.Н.</w:t>
            </w:r>
          </w:p>
          <w:p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90) 4-11-01</w:t>
            </w:r>
          </w:p>
        </w:tc>
      </w:tr>
      <w:tr w:rsidR="00072254" w:rsidRPr="00072254" w:rsidTr="00E14118">
        <w:tc>
          <w:tcPr>
            <w:tcW w:w="546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7.05.2026</w:t>
            </w:r>
          </w:p>
        </w:tc>
        <w:tc>
          <w:tcPr>
            <w:tcW w:w="3119" w:type="dxa"/>
          </w:tcPr>
          <w:p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 Балахна, в районе МБУК «РДК»</w:t>
            </w:r>
          </w:p>
        </w:tc>
        <w:tc>
          <w:tcPr>
            <w:tcW w:w="2722" w:type="dxa"/>
          </w:tcPr>
          <w:p w:rsidR="00072254" w:rsidRPr="00072254" w:rsidRDefault="00072254" w:rsidP="00072254">
            <w:pPr>
              <w:jc w:val="both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к празднованию Дня предпринимателя</w:t>
            </w:r>
          </w:p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2254" w:rsidRPr="008E258C" w:rsidRDefault="00072254" w:rsidP="008E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58C">
              <w:rPr>
                <w:rFonts w:ascii="Times New Roman" w:hAnsi="Times New Roman"/>
              </w:rPr>
              <w:t>Балакина Анна Викторовна,</w:t>
            </w:r>
          </w:p>
          <w:p w:rsidR="00072254" w:rsidRPr="00072254" w:rsidRDefault="00072254" w:rsidP="008E258C">
            <w:pPr>
              <w:pStyle w:val="1"/>
              <w:jc w:val="center"/>
              <w:rPr>
                <w:sz w:val="22"/>
                <w:szCs w:val="22"/>
              </w:rPr>
            </w:pPr>
            <w:r w:rsidRPr="008E258C">
              <w:rPr>
                <w:sz w:val="22"/>
                <w:szCs w:val="22"/>
              </w:rPr>
              <w:t>8 (83144) 6-82-99 (доб.2207)</w:t>
            </w:r>
          </w:p>
        </w:tc>
      </w:tr>
      <w:tr w:rsidR="00072254" w:rsidRPr="00072254" w:rsidTr="00E14118">
        <w:tc>
          <w:tcPr>
            <w:tcW w:w="546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0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8.05.2026</w:t>
            </w:r>
          </w:p>
        </w:tc>
        <w:tc>
          <w:tcPr>
            <w:tcW w:w="3119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Лысковский м.о., г.Лысково,</w:t>
            </w:r>
          </w:p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ер. Кадушина, д. 7</w:t>
            </w:r>
          </w:p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(Районный Центр народных</w:t>
            </w:r>
          </w:p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ромыслов, ремесел и туризма</w:t>
            </w:r>
          </w:p>
          <w:p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День памяти князя Г.А.Грузинского</w:t>
            </w:r>
          </w:p>
        </w:tc>
        <w:tc>
          <w:tcPr>
            <w:tcW w:w="2693" w:type="dxa"/>
          </w:tcPr>
          <w:p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Яшина</w:t>
            </w:r>
          </w:p>
          <w:p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Татьяна Александровна</w:t>
            </w:r>
          </w:p>
          <w:p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49) 5-38-76</w:t>
            </w:r>
          </w:p>
        </w:tc>
      </w:tr>
      <w:tr w:rsidR="00072254" w:rsidRPr="00072254" w:rsidTr="00E14118">
        <w:tc>
          <w:tcPr>
            <w:tcW w:w="546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  <w:lang w:val="en-US"/>
              </w:rPr>
              <w:t>30</w:t>
            </w:r>
            <w:r w:rsidRPr="00072254">
              <w:rPr>
                <w:rFonts w:ascii="Times New Roman" w:hAnsi="Times New Roman"/>
              </w:rPr>
              <w:t>.0</w:t>
            </w:r>
            <w:r w:rsidRPr="00072254">
              <w:rPr>
                <w:rFonts w:ascii="Times New Roman" w:hAnsi="Times New Roman"/>
                <w:lang w:val="en-US"/>
              </w:rPr>
              <w:t>5</w:t>
            </w:r>
            <w:r w:rsidRPr="00072254">
              <w:rPr>
                <w:rFonts w:ascii="Times New Roman" w:hAnsi="Times New Roman"/>
              </w:rPr>
              <w:t>.202</w:t>
            </w:r>
            <w:r w:rsidRPr="0007225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19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Чкаловский м.о., </w:t>
            </w:r>
          </w:p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 Чкаловск,</w:t>
            </w:r>
          </w:p>
          <w:p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л. Чкалова</w:t>
            </w:r>
          </w:p>
        </w:tc>
        <w:tc>
          <w:tcPr>
            <w:tcW w:w="2722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Фестиваль сладостей «ЛетуЧКа»</w:t>
            </w:r>
          </w:p>
        </w:tc>
        <w:tc>
          <w:tcPr>
            <w:tcW w:w="2693" w:type="dxa"/>
          </w:tcPr>
          <w:p w:rsidR="00072254" w:rsidRPr="00072254" w:rsidRDefault="00072254" w:rsidP="00072254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Бодров</w:t>
            </w:r>
          </w:p>
          <w:p w:rsidR="00072254" w:rsidRPr="00072254" w:rsidRDefault="00072254" w:rsidP="00072254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Дмитрий Владимирович</w:t>
            </w:r>
          </w:p>
          <w:p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60) 4-47-08</w:t>
            </w:r>
          </w:p>
        </w:tc>
      </w:tr>
      <w:tr w:rsidR="00072254" w:rsidRPr="00072254" w:rsidTr="00E14118">
        <w:tc>
          <w:tcPr>
            <w:tcW w:w="546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0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Лысковский м.о., г.Лысково,</w:t>
            </w:r>
          </w:p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ер. Кадушина, д. 7</w:t>
            </w:r>
          </w:p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(Районный Центр народных</w:t>
            </w:r>
          </w:p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ромыслов, ремесел и туризма</w:t>
            </w:r>
          </w:p>
          <w:p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День памяти князя Г.А.Грузинского</w:t>
            </w:r>
          </w:p>
        </w:tc>
        <w:tc>
          <w:tcPr>
            <w:tcW w:w="2693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Яшина </w:t>
            </w:r>
          </w:p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Татьяна Александровна </w:t>
            </w:r>
          </w:p>
          <w:p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49) 5-38-76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0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Вознесенский м.о.</w:t>
            </w:r>
          </w:p>
          <w:p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.Нарышкино, ул.Левочкина, д.49 (площадь около «ДК Культуры»)</w:t>
            </w:r>
          </w:p>
        </w:tc>
        <w:tc>
          <w:tcPr>
            <w:tcW w:w="2722" w:type="dxa"/>
          </w:tcPr>
          <w:p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Загвоздин</w:t>
            </w:r>
          </w:p>
          <w:p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Евгений Павлович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t>8 (831 78) 6-09-11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Нижегородская область</w:t>
            </w:r>
          </w:p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р.п. Дальнее Константиново</w:t>
            </w:r>
          </w:p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ерритория парка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ик посвященный дню округа «Моя самая близкая Русь»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орбунова</w:t>
            </w:r>
          </w:p>
          <w:p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ветлана Александровна</w:t>
            </w:r>
          </w:p>
          <w:p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</w:t>
            </w:r>
            <w:r w:rsidRPr="00F05A26">
              <w:rPr>
                <w:sz w:val="22"/>
                <w:szCs w:val="22"/>
              </w:rPr>
              <w:t>83168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>-5-21-64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 2026</w:t>
            </w:r>
          </w:p>
        </w:tc>
        <w:tc>
          <w:tcPr>
            <w:tcW w:w="3119" w:type="dxa"/>
          </w:tcPr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Городской округ г.Бор, </w:t>
            </w:r>
          </w:p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. Кантаурово, д. 41,</w:t>
            </w:r>
          </w:p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ерритория, прилегающая к Храму Живоначальной Троицы с. Кантаурово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ование Дня села Кантаурово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ягилев</w:t>
            </w:r>
          </w:p>
          <w:p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ладимир Николаевич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(83159) 3-04-57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ознесенский м.о.</w:t>
            </w:r>
            <w:r>
              <w:rPr>
                <w:rFonts w:ascii="Times New Roman" w:hAnsi="Times New Roman"/>
              </w:rPr>
              <w:t>,</w:t>
            </w:r>
          </w:p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.Бахтызино, </w:t>
            </w:r>
          </w:p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л.Школьная (стадион)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Рыжов</w:t>
            </w:r>
          </w:p>
          <w:p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АлександрПетрович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(83178)7-34-46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31.05.2026 </w:t>
            </w:r>
          </w:p>
        </w:tc>
        <w:tc>
          <w:tcPr>
            <w:tcW w:w="3119" w:type="dxa"/>
          </w:tcPr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Краснобаковский м.о., р.п.Красные Баки</w:t>
            </w:r>
          </w:p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л.Свободы зд.104</w:t>
            </w:r>
          </w:p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</w:t>
            </w:r>
          </w:p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вятая Троица, День поселка Красные Баки</w:t>
            </w:r>
          </w:p>
        </w:tc>
        <w:tc>
          <w:tcPr>
            <w:tcW w:w="2693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Фокина</w:t>
            </w:r>
          </w:p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Наталья Сергеевна </w:t>
            </w:r>
          </w:p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(83156)2-24-87,</w:t>
            </w:r>
          </w:p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Шабарова</w:t>
            </w:r>
          </w:p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Ольга Владимировн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(83156) 2-13-82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Кстовский район городского округа г.Нижний Новгород,с.Шелокша, у Дома культуры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, День Святой Троицы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алынина</w:t>
            </w:r>
          </w:p>
          <w:p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нежана Александровн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(83145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61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ренский м.о.,с. Большое Карпово</w:t>
            </w:r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Стадион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.</w:t>
            </w:r>
          </w:p>
        </w:tc>
        <w:tc>
          <w:tcPr>
            <w:tcW w:w="2693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руздева</w:t>
            </w:r>
          </w:p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Надежда Павловн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(83154)2-43-45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оншаевский м.о.,.Б.Куверба</w:t>
            </w:r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ул. Молодёжная,</w:t>
            </w:r>
            <w:r>
              <w:rPr>
                <w:rFonts w:ascii="Times New Roman" w:hAnsi="Times New Roman"/>
              </w:rPr>
              <w:t xml:space="preserve"> д.</w:t>
            </w:r>
            <w:r w:rsidRPr="00F05A26">
              <w:rPr>
                <w:rFonts w:ascii="Times New Roman" w:hAnsi="Times New Roman"/>
              </w:rPr>
              <w:t>28«б»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деревни Куверба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Толстоухов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ладимир Иванович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02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78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7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05A26">
              <w:rPr>
                <w:rFonts w:ascii="Times New Roman" w:eastAsia="Calibri" w:hAnsi="Times New Roman"/>
              </w:rPr>
              <w:t>Сосновский м.о.,</w:t>
            </w:r>
          </w:p>
          <w:p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05A26">
              <w:rPr>
                <w:rFonts w:ascii="Times New Roman" w:eastAsia="Calibri" w:hAnsi="Times New Roman"/>
              </w:rPr>
              <w:t>с. Созоново,</w:t>
            </w:r>
          </w:p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t>ул. Калинина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t>Фестиваль лоскутного шитья «Лоскутная мозаика»</w:t>
            </w:r>
          </w:p>
        </w:tc>
        <w:tc>
          <w:tcPr>
            <w:tcW w:w="2693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Ширыбанова</w:t>
            </w:r>
          </w:p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Елена Евгеньевн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t>8 (</w:t>
            </w:r>
            <w:r w:rsidRPr="00F05A26">
              <w:t>83174</w:t>
            </w:r>
            <w:r>
              <w:t>)</w:t>
            </w:r>
            <w:r w:rsidRPr="00F05A26">
              <w:t xml:space="preserve"> 2-71-86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ренский м.о.,с.Темта, ул.Молодежная, д.2а (площадь у сельского Дома культуры)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 Темта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зловская</w:t>
            </w:r>
          </w:p>
          <w:p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рина Васильевн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> </w:t>
            </w:r>
            <w:r w:rsidRPr="00F05A26">
              <w:t>952</w:t>
            </w:r>
            <w:r>
              <w:t> </w:t>
            </w:r>
            <w:r w:rsidRPr="00F05A26">
              <w:t>781</w:t>
            </w:r>
            <w:r>
              <w:t>-</w:t>
            </w:r>
            <w:r w:rsidRPr="00F05A26">
              <w:t>47</w:t>
            </w:r>
            <w:r>
              <w:t>-</w:t>
            </w:r>
            <w:r w:rsidRPr="00F05A26">
              <w:t>57</w:t>
            </w:r>
          </w:p>
        </w:tc>
      </w:tr>
      <w:tr w:rsidR="00072254" w:rsidRPr="0079222F" w:rsidTr="00E14118">
        <w:tc>
          <w:tcPr>
            <w:tcW w:w="546" w:type="dxa"/>
          </w:tcPr>
          <w:p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10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авловский м.о.</w:t>
            </w:r>
            <w:r>
              <w:rPr>
                <w:rFonts w:ascii="Times New Roman" w:hAnsi="Times New Roman"/>
              </w:rPr>
              <w:t>,</w:t>
            </w:r>
            <w:r w:rsidRPr="00F05A26">
              <w:rPr>
                <w:rFonts w:ascii="Times New Roman" w:hAnsi="Times New Roman"/>
              </w:rPr>
              <w:t>д.Ясенцы</w:t>
            </w:r>
          </w:p>
        </w:tc>
        <w:tc>
          <w:tcPr>
            <w:tcW w:w="2722" w:type="dxa"/>
          </w:tcPr>
          <w:p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деревни</w:t>
            </w:r>
          </w:p>
        </w:tc>
        <w:tc>
          <w:tcPr>
            <w:tcW w:w="2693" w:type="dxa"/>
          </w:tcPr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Надежда Сергеевна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25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13</w:t>
            </w:r>
          </w:p>
        </w:tc>
      </w:tr>
    </w:tbl>
    <w:p w:rsidR="00072254" w:rsidRPr="00072254" w:rsidRDefault="00072254" w:rsidP="00072254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sectPr w:rsidR="00072254" w:rsidRPr="00072254" w:rsidSect="00EC5C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2AC0"/>
    <w:rsid w:val="00040FC2"/>
    <w:rsid w:val="00057B32"/>
    <w:rsid w:val="00072254"/>
    <w:rsid w:val="000A3989"/>
    <w:rsid w:val="000B49DE"/>
    <w:rsid w:val="00113817"/>
    <w:rsid w:val="00125426"/>
    <w:rsid w:val="001262DC"/>
    <w:rsid w:val="001B00F5"/>
    <w:rsid w:val="001E624E"/>
    <w:rsid w:val="001E7E7E"/>
    <w:rsid w:val="002208FD"/>
    <w:rsid w:val="0027129A"/>
    <w:rsid w:val="00274225"/>
    <w:rsid w:val="002D0651"/>
    <w:rsid w:val="002E4D16"/>
    <w:rsid w:val="00302AC7"/>
    <w:rsid w:val="003225A3"/>
    <w:rsid w:val="00330127"/>
    <w:rsid w:val="00354F25"/>
    <w:rsid w:val="003637AB"/>
    <w:rsid w:val="00386E83"/>
    <w:rsid w:val="003916E0"/>
    <w:rsid w:val="003A11FF"/>
    <w:rsid w:val="003B26E6"/>
    <w:rsid w:val="003C4BAC"/>
    <w:rsid w:val="003D21A0"/>
    <w:rsid w:val="004047F8"/>
    <w:rsid w:val="004128B4"/>
    <w:rsid w:val="0047589C"/>
    <w:rsid w:val="004F2304"/>
    <w:rsid w:val="004F7E45"/>
    <w:rsid w:val="00525268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75622"/>
    <w:rsid w:val="0079222F"/>
    <w:rsid w:val="007A5BE2"/>
    <w:rsid w:val="007C650C"/>
    <w:rsid w:val="007F556C"/>
    <w:rsid w:val="00852AC0"/>
    <w:rsid w:val="0085697B"/>
    <w:rsid w:val="008E258C"/>
    <w:rsid w:val="00913BEE"/>
    <w:rsid w:val="009200D3"/>
    <w:rsid w:val="009940B9"/>
    <w:rsid w:val="009E6A39"/>
    <w:rsid w:val="00A5321A"/>
    <w:rsid w:val="00A53620"/>
    <w:rsid w:val="00A55105"/>
    <w:rsid w:val="00AC465D"/>
    <w:rsid w:val="00AF0210"/>
    <w:rsid w:val="00AF5413"/>
    <w:rsid w:val="00B06604"/>
    <w:rsid w:val="00B30145"/>
    <w:rsid w:val="00B60841"/>
    <w:rsid w:val="00BA0207"/>
    <w:rsid w:val="00C21B18"/>
    <w:rsid w:val="00C622A2"/>
    <w:rsid w:val="00CA4F9B"/>
    <w:rsid w:val="00CB2A43"/>
    <w:rsid w:val="00CF04C5"/>
    <w:rsid w:val="00CF6CBA"/>
    <w:rsid w:val="00D10659"/>
    <w:rsid w:val="00D13A58"/>
    <w:rsid w:val="00D2165A"/>
    <w:rsid w:val="00D25254"/>
    <w:rsid w:val="00D73825"/>
    <w:rsid w:val="00DA7093"/>
    <w:rsid w:val="00DD4983"/>
    <w:rsid w:val="00E03184"/>
    <w:rsid w:val="00E03625"/>
    <w:rsid w:val="00E143CC"/>
    <w:rsid w:val="00E23E57"/>
    <w:rsid w:val="00E47F72"/>
    <w:rsid w:val="00E661CB"/>
    <w:rsid w:val="00E81A40"/>
    <w:rsid w:val="00E832E4"/>
    <w:rsid w:val="00EC4493"/>
    <w:rsid w:val="00EC5C79"/>
    <w:rsid w:val="00F103E8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81A4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59"/>
    <w:qFormat/>
    <w:rsid w:val="000722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Н.</dc:creator>
  <cp:lastModifiedBy>Mariya</cp:lastModifiedBy>
  <cp:revision>2</cp:revision>
  <cp:lastPrinted>2025-01-20T10:08:00Z</cp:lastPrinted>
  <dcterms:created xsi:type="dcterms:W3CDTF">2026-04-23T08:04:00Z</dcterms:created>
  <dcterms:modified xsi:type="dcterms:W3CDTF">2026-04-23T08:04:00Z</dcterms:modified>
</cp:coreProperties>
</file>